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DA" w:rsidRDefault="00D916DA" w:rsidP="00D916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Mon loisir </w:t>
      </w:r>
    </w:p>
    <w:p w:rsidR="00D916DA" w:rsidRDefault="00D916DA" w:rsidP="00D916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Questionnaire</w:t>
      </w:r>
    </w:p>
    <w:p w:rsidR="00E57E50" w:rsidRDefault="00D916DA" w:rsidP="00E57E5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Réponds à ces questions sur un document </w:t>
      </w:r>
      <w:proofErr w:type="spellStart"/>
      <w:r>
        <w:rPr>
          <w:rFonts w:ascii="MV Boli" w:hAnsi="MV Boli" w:cs="MV Boli"/>
          <w:sz w:val="28"/>
          <w:szCs w:val="28"/>
        </w:rPr>
        <w:t>word</w:t>
      </w:r>
      <w:proofErr w:type="spellEnd"/>
      <w:r w:rsidR="00E57E50">
        <w:rPr>
          <w:rFonts w:ascii="MV Boli" w:hAnsi="MV Boli" w:cs="MV Boli"/>
          <w:sz w:val="28"/>
          <w:szCs w:val="28"/>
        </w:rPr>
        <w:t> !</w:t>
      </w:r>
      <w:r>
        <w:rPr>
          <w:rFonts w:ascii="MV Boli" w:hAnsi="MV Boli" w:cs="MV Boli"/>
          <w:sz w:val="28"/>
          <w:szCs w:val="28"/>
        </w:rPr>
        <w:t xml:space="preserve"> </w:t>
      </w:r>
    </w:p>
    <w:p w:rsidR="00D916DA" w:rsidRPr="00E57E50" w:rsidRDefault="00D916DA" w:rsidP="00E57E50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 w:rsidRPr="00E57E50">
        <w:rPr>
          <w:rFonts w:ascii="MV Boli" w:hAnsi="MV Boli" w:cs="MV Boli"/>
          <w:sz w:val="28"/>
          <w:szCs w:val="28"/>
        </w:rPr>
        <w:t xml:space="preserve">Qu’est-ce qu’un loisir ? </w:t>
      </w:r>
    </w:p>
    <w:p w:rsidR="00D916DA" w:rsidRDefault="00D916DA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Cite </w:t>
      </w:r>
      <w:r w:rsidR="006849C1">
        <w:rPr>
          <w:rFonts w:ascii="MV Boli" w:hAnsi="MV Boli" w:cs="MV Boli"/>
          <w:sz w:val="28"/>
          <w:szCs w:val="28"/>
        </w:rPr>
        <w:t>tes trois loisirs préférés</w:t>
      </w:r>
      <w:bookmarkStart w:id="0" w:name="_GoBack"/>
      <w:bookmarkEnd w:id="0"/>
      <w:r>
        <w:rPr>
          <w:rFonts w:ascii="MV Boli" w:hAnsi="MV Boli" w:cs="MV Boli"/>
          <w:sz w:val="28"/>
          <w:szCs w:val="28"/>
        </w:rPr>
        <w:t xml:space="preserve"> et explique pourquoi tu aimes réaliser ces activités ? </w:t>
      </w:r>
    </w:p>
    <w:p w:rsidR="00D916DA" w:rsidRDefault="00D916DA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Choisi un loisir entre les 3 que tu as choisi dans la question précédente </w:t>
      </w:r>
      <w:r w:rsidR="00CA42B9">
        <w:rPr>
          <w:rFonts w:ascii="MV Boli" w:hAnsi="MV Boli" w:cs="MV Boli"/>
          <w:sz w:val="28"/>
          <w:szCs w:val="28"/>
        </w:rPr>
        <w:t xml:space="preserve">et explique de quoi il s’agit ? </w:t>
      </w:r>
    </w:p>
    <w:p w:rsidR="00253C78" w:rsidRDefault="00253C78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En quoi ce loisir est pour toi une détente ?</w:t>
      </w:r>
    </w:p>
    <w:p w:rsidR="00CA42B9" w:rsidRDefault="00253C78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Combien dépenses-tu d’argent pour ce loisir ?</w:t>
      </w:r>
    </w:p>
    <w:p w:rsidR="00253C78" w:rsidRDefault="00253C78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Lorsque tu es dans ta période « loisirs », préfères-tu le passer seul, avec des amis, avec ta </w:t>
      </w:r>
      <w:proofErr w:type="gramStart"/>
      <w:r>
        <w:rPr>
          <w:rFonts w:ascii="MV Boli" w:hAnsi="MV Boli" w:cs="MV Boli"/>
          <w:sz w:val="28"/>
          <w:szCs w:val="28"/>
        </w:rPr>
        <w:t>famille,…</w:t>
      </w:r>
      <w:proofErr w:type="gramEnd"/>
      <w:r>
        <w:rPr>
          <w:rFonts w:ascii="MV Boli" w:hAnsi="MV Boli" w:cs="MV Boli"/>
          <w:sz w:val="28"/>
          <w:szCs w:val="28"/>
        </w:rPr>
        <w:t xml:space="preserve"> ? Pourquoi ? </w:t>
      </w:r>
    </w:p>
    <w:p w:rsidR="00283811" w:rsidRDefault="00283811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Parfois, certaines raisons peuvent te freiner à profiter de ce loisir. Quels sont ces freins ? </w:t>
      </w:r>
    </w:p>
    <w:p w:rsidR="00253C78" w:rsidRDefault="00CA35A9" w:rsidP="00D916DA">
      <w:pPr>
        <w:pStyle w:val="Paragraphedeliste"/>
        <w:numPr>
          <w:ilvl w:val="0"/>
          <w:numId w:val="1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Dans le document « Les Loisirs » de culture et santé, des </w:t>
      </w:r>
      <w:proofErr w:type="gramStart"/>
      <w:r>
        <w:rPr>
          <w:rFonts w:ascii="MV Boli" w:hAnsi="MV Boli" w:cs="MV Boli"/>
          <w:sz w:val="28"/>
          <w:szCs w:val="28"/>
        </w:rPr>
        <w:t>exemples</w:t>
      </w:r>
      <w:proofErr w:type="gramEnd"/>
      <w:r>
        <w:rPr>
          <w:rFonts w:ascii="MV Boli" w:hAnsi="MV Boli" w:cs="MV Boli"/>
          <w:sz w:val="28"/>
          <w:szCs w:val="28"/>
        </w:rPr>
        <w:t xml:space="preserve"> de loisirs s’y trouvent. Cite un loisir dans cette liste que tu n’aimes pas et explique pourquoi ce loisir ne te correspond pas. </w:t>
      </w:r>
    </w:p>
    <w:p w:rsidR="00CA35A9" w:rsidRDefault="00E57E50" w:rsidP="00E57E5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Consignes pour ce travail écrit</w:t>
      </w:r>
      <w:r w:rsidR="00A21AF2">
        <w:rPr>
          <w:rFonts w:ascii="MV Boli" w:hAnsi="MV Boli" w:cs="MV Boli"/>
          <w:sz w:val="28"/>
          <w:szCs w:val="28"/>
        </w:rPr>
        <w:t xml:space="preserve"> (C1)</w:t>
      </w:r>
      <w:r>
        <w:rPr>
          <w:rFonts w:ascii="MV Boli" w:hAnsi="MV Boli" w:cs="MV Boli"/>
          <w:sz w:val="28"/>
          <w:szCs w:val="28"/>
        </w:rPr>
        <w:t xml:space="preserve"> : </w:t>
      </w:r>
    </w:p>
    <w:p w:rsidR="00E57E50" w:rsidRDefault="00E57E50" w:rsidP="00E57E50">
      <w:pPr>
        <w:pStyle w:val="Paragraphedeliste"/>
        <w:numPr>
          <w:ilvl w:val="0"/>
          <w:numId w:val="2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Rédige une page de garde avec ton nom, prénom, classe, année scolaire et mets une photo de ton loisir </w:t>
      </w:r>
    </w:p>
    <w:p w:rsidR="00E57E50" w:rsidRDefault="00E57E50" w:rsidP="00E57E50">
      <w:pPr>
        <w:pStyle w:val="Paragraphedeliste"/>
        <w:numPr>
          <w:ilvl w:val="0"/>
          <w:numId w:val="2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Rédige bien toutes les questions </w:t>
      </w:r>
    </w:p>
    <w:p w:rsidR="00E57E50" w:rsidRDefault="00E57E50" w:rsidP="00E57E50">
      <w:pPr>
        <w:pStyle w:val="Paragraphedeliste"/>
        <w:numPr>
          <w:ilvl w:val="0"/>
          <w:numId w:val="2"/>
        </w:num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N’oublie pas de mettre tes sources en faisant une page « bibliographie-webographie »</w:t>
      </w:r>
    </w:p>
    <w:p w:rsidR="00A21AF2" w:rsidRDefault="00A21AF2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br w:type="page"/>
      </w:r>
    </w:p>
    <w:p w:rsidR="00A21AF2" w:rsidRDefault="00A21AF2" w:rsidP="00A21AF2">
      <w:pPr>
        <w:pStyle w:val="Paragraphedeliste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lastRenderedPageBreak/>
        <w:t>Mon loisir</w:t>
      </w:r>
    </w:p>
    <w:p w:rsidR="00E57E50" w:rsidRDefault="00A21AF2" w:rsidP="00A21AF2">
      <w:pPr>
        <w:pStyle w:val="Paragraphedeliste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Consignes pour le power point</w:t>
      </w:r>
    </w:p>
    <w:p w:rsidR="00A21AF2" w:rsidRPr="00A21AF2" w:rsidRDefault="00A21AF2" w:rsidP="00A21AF2">
      <w:pPr>
        <w:rPr>
          <w:rFonts w:ascii="MV Boli" w:hAnsi="MV Boli" w:cs="MV Boli"/>
          <w:sz w:val="24"/>
          <w:szCs w:val="24"/>
        </w:rPr>
      </w:pPr>
    </w:p>
    <w:p w:rsidR="00A21AF2" w:rsidRPr="00A21AF2" w:rsidRDefault="00A21AF2" w:rsidP="00A21AF2">
      <w:pPr>
        <w:rPr>
          <w:rFonts w:ascii="MV Boli" w:hAnsi="MV Boli" w:cs="MV Boli"/>
          <w:sz w:val="24"/>
          <w:szCs w:val="24"/>
        </w:rPr>
      </w:pPr>
      <w:r w:rsidRPr="00A21AF2">
        <w:rPr>
          <w:rFonts w:ascii="MV Boli" w:hAnsi="MV Boli" w:cs="MV Boli"/>
          <w:sz w:val="24"/>
          <w:szCs w:val="24"/>
        </w:rPr>
        <w:t xml:space="preserve">Dans ton power point, je dois retrouver : </w:t>
      </w:r>
    </w:p>
    <w:p w:rsidR="00A21AF2" w:rsidRPr="00A21AF2" w:rsidRDefault="00A21AF2" w:rsidP="00A21AF2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 w:rsidRPr="00A21AF2">
        <w:rPr>
          <w:rFonts w:ascii="MV Boli" w:hAnsi="MV Boli" w:cs="MV Boli"/>
          <w:sz w:val="24"/>
          <w:szCs w:val="24"/>
        </w:rPr>
        <w:t xml:space="preserve">Une dia avec le titre de ton loisir </w:t>
      </w:r>
    </w:p>
    <w:p w:rsidR="00A21AF2" w:rsidRPr="00A21AF2" w:rsidRDefault="00A21AF2" w:rsidP="00A21AF2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 w:rsidRPr="00A21AF2">
        <w:rPr>
          <w:rFonts w:ascii="MV Boli" w:hAnsi="MV Boli" w:cs="MV Boli"/>
          <w:sz w:val="24"/>
          <w:szCs w:val="24"/>
        </w:rPr>
        <w:t xml:space="preserve">Une dia avec une explication de ton loisir </w:t>
      </w:r>
    </w:p>
    <w:p w:rsidR="00CA4267" w:rsidRDefault="00A21AF2" w:rsidP="00CA4267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 w:rsidRPr="00A21AF2">
        <w:rPr>
          <w:rFonts w:ascii="MV Boli" w:hAnsi="MV Boli" w:cs="MV Boli"/>
          <w:sz w:val="24"/>
          <w:szCs w:val="24"/>
        </w:rPr>
        <w:t xml:space="preserve">Explique sur une troisième dia </w:t>
      </w:r>
      <w:r w:rsidR="00283811">
        <w:rPr>
          <w:rFonts w:ascii="MV Boli" w:hAnsi="MV Boli" w:cs="MV Boli"/>
          <w:sz w:val="24"/>
          <w:szCs w:val="24"/>
        </w:rPr>
        <w:t xml:space="preserve">si tu fais ce loisir régulièrement ou pas ? et pourquoi ? </w:t>
      </w:r>
    </w:p>
    <w:p w:rsidR="00CA4267" w:rsidRPr="00CA4267" w:rsidRDefault="00CA4267" w:rsidP="00CA4267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Tu peux utiliser cette prochaine dia pour mettre plusieurs photos ou même une vidéo comme montré en classe. </w:t>
      </w:r>
    </w:p>
    <w:p w:rsidR="00283811" w:rsidRDefault="00283811" w:rsidP="00A21AF2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Sur la 4</w:t>
      </w:r>
      <w:r w:rsidRPr="00283811">
        <w:rPr>
          <w:rFonts w:ascii="MV Boli" w:hAnsi="MV Boli" w:cs="MV Boli"/>
          <w:sz w:val="24"/>
          <w:szCs w:val="24"/>
          <w:vertAlign w:val="superscript"/>
        </w:rPr>
        <w:t>ème</w:t>
      </w:r>
      <w:r>
        <w:rPr>
          <w:rFonts w:ascii="MV Boli" w:hAnsi="MV Boli" w:cs="MV Boli"/>
          <w:sz w:val="24"/>
          <w:szCs w:val="24"/>
        </w:rPr>
        <w:t xml:space="preserve"> dia, montre ce que tu dépenses plus ou moins pour ce loisir. </w:t>
      </w:r>
    </w:p>
    <w:p w:rsidR="00283811" w:rsidRDefault="00283811" w:rsidP="00A21AF2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Sur la dia numéro 5, Explique si tu fais ce loisir avec ta famille, tes amis ou seul et pourquoi ? </w:t>
      </w:r>
    </w:p>
    <w:p w:rsidR="00283811" w:rsidRDefault="00283811" w:rsidP="00A21AF2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Une dia où tu expliques les freins qui peuvent t’empêcher de faire ce loisir. </w:t>
      </w:r>
    </w:p>
    <w:p w:rsidR="00283811" w:rsidRDefault="00283811" w:rsidP="00283811">
      <w:pPr>
        <w:pStyle w:val="Paragraphedeliste"/>
        <w:numPr>
          <w:ilvl w:val="0"/>
          <w:numId w:val="2"/>
        </w:num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Une dia où tu remercies les élèves de ta classe d’avoir écouter ta présentation </w:t>
      </w:r>
    </w:p>
    <w:p w:rsidR="004451B6" w:rsidRPr="004451B6" w:rsidRDefault="004451B6" w:rsidP="004451B6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N’oublie pas de rendre</w:t>
      </w:r>
      <w:r w:rsidR="00CA4267">
        <w:rPr>
          <w:rFonts w:ascii="MV Boli" w:hAnsi="MV Boli" w:cs="MV Boli"/>
          <w:sz w:val="24"/>
          <w:szCs w:val="24"/>
        </w:rPr>
        <w:t xml:space="preserve"> ton</w:t>
      </w:r>
      <w:r>
        <w:rPr>
          <w:rFonts w:ascii="MV Boli" w:hAnsi="MV Boli" w:cs="MV Boli"/>
          <w:sz w:val="24"/>
          <w:szCs w:val="24"/>
        </w:rPr>
        <w:t xml:space="preserve"> power point agréable en y ajoutant des photos ou même des vidéos. </w:t>
      </w:r>
    </w:p>
    <w:sectPr w:rsidR="004451B6" w:rsidRPr="004451B6" w:rsidSect="00A21AF2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15EE"/>
    <w:multiLevelType w:val="hybridMultilevel"/>
    <w:tmpl w:val="9CE6A302"/>
    <w:lvl w:ilvl="0" w:tplc="9EB4D2E0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361B"/>
    <w:multiLevelType w:val="hybridMultilevel"/>
    <w:tmpl w:val="21BEC0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A392C"/>
    <w:multiLevelType w:val="hybridMultilevel"/>
    <w:tmpl w:val="0ED675F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7FDE"/>
    <w:multiLevelType w:val="hybridMultilevel"/>
    <w:tmpl w:val="9ED6E0E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DA"/>
    <w:rsid w:val="00253C78"/>
    <w:rsid w:val="00283811"/>
    <w:rsid w:val="004451B6"/>
    <w:rsid w:val="006849C1"/>
    <w:rsid w:val="00A21AF2"/>
    <w:rsid w:val="00CA35A9"/>
    <w:rsid w:val="00CA4267"/>
    <w:rsid w:val="00CA42B9"/>
    <w:rsid w:val="00D916DA"/>
    <w:rsid w:val="00E5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D33D"/>
  <w15:chartTrackingRefBased/>
  <w15:docId w15:val="{50D54354-26E5-4282-A7C7-0EDE2523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691-EA7F-4AE2-9827-DA6CE1D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ar</dc:creator>
  <cp:keywords/>
  <dc:description/>
  <cp:lastModifiedBy>Justine Jar</cp:lastModifiedBy>
  <cp:revision>6</cp:revision>
  <cp:lastPrinted>2020-01-05T12:58:00Z</cp:lastPrinted>
  <dcterms:created xsi:type="dcterms:W3CDTF">2020-01-02T12:05:00Z</dcterms:created>
  <dcterms:modified xsi:type="dcterms:W3CDTF">2020-01-05T12:58:00Z</dcterms:modified>
</cp:coreProperties>
</file>